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8B25" w14:textId="77777777" w:rsidR="00D949C9" w:rsidRDefault="00050EE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3D6C8" wp14:editId="493C87BF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Quadre de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3201" w14:textId="020A41CA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·L</w:t>
                            </w: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ICITUD DE MATRÍCULA DE M</w:t>
                            </w:r>
                            <w:r w:rsidR="006E27DC">
                              <w:rPr>
                                <w:b/>
                                <w:bCs/>
                                <w:lang w:val="es-ES_tradnl"/>
                              </w:rPr>
                              <w:t>À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</w:p>
                          <w:p w14:paraId="261A3A9D" w14:textId="4C3AB3EC" w:rsidR="0023132C" w:rsidRDefault="00B77751" w:rsidP="00D949C9">
                            <w:pPr>
                              <w:pStyle w:val="Ttol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RS</w:t>
                            </w:r>
                            <w:r w:rsidR="000C6AA4">
                              <w:rPr>
                                <w:bCs/>
                              </w:rPr>
                              <w:t xml:space="preserve"> ACAD</w:t>
                            </w:r>
                            <w:r w:rsidR="006E27DC">
                              <w:rPr>
                                <w:bCs/>
                              </w:rPr>
                              <w:t>È</w:t>
                            </w:r>
                            <w:r>
                              <w:rPr>
                                <w:bCs/>
                              </w:rPr>
                              <w:t>MIC</w:t>
                            </w:r>
                            <w:r w:rsidR="005270CF">
                              <w:rPr>
                                <w:bCs/>
                              </w:rPr>
                              <w:t xml:space="preserve"> 202</w:t>
                            </w:r>
                            <w:r w:rsidR="0087534C">
                              <w:rPr>
                                <w:bCs/>
                              </w:rPr>
                              <w:t>5</w:t>
                            </w:r>
                            <w:r w:rsidR="005270CF">
                              <w:rPr>
                                <w:bCs/>
                              </w:rPr>
                              <w:t xml:space="preserve"> / 202</w:t>
                            </w:r>
                            <w:r w:rsidR="0087534C">
                              <w:rPr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D6C8" id="_x0000_t202" coordsize="21600,21600" o:spt="202" path="m,l,21600r21600,l21600,xe">
                <v:stroke joinstyle="miter"/>
                <v:path gradientshapeok="t" o:connecttype="rect"/>
              </v:shapetype>
              <v:shape id="Quadre de text 15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5ADB3201" w14:textId="020A41CA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·L</w:t>
                      </w:r>
                      <w:r>
                        <w:rPr>
                          <w:b/>
                          <w:bCs/>
                          <w:lang w:val="es-ES_tradnl"/>
                        </w:rPr>
                        <w:t>ICITUD DE MATRÍCULA DE M</w:t>
                      </w:r>
                      <w:r w:rsidR="006E27DC">
                        <w:rPr>
                          <w:b/>
                          <w:bCs/>
                          <w:lang w:val="es-ES_tradnl"/>
                        </w:rPr>
                        <w:t>À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</w:p>
                    <w:p w14:paraId="261A3A9D" w14:textId="4C3AB3EC" w:rsidR="0023132C" w:rsidRDefault="00B77751" w:rsidP="00D949C9">
                      <w:pPr>
                        <w:pStyle w:val="Ttol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URS</w:t>
                      </w:r>
                      <w:r w:rsidR="000C6AA4">
                        <w:rPr>
                          <w:bCs/>
                        </w:rPr>
                        <w:t xml:space="preserve"> ACAD</w:t>
                      </w:r>
                      <w:r w:rsidR="006E27DC">
                        <w:rPr>
                          <w:bCs/>
                        </w:rPr>
                        <w:t>È</w:t>
                      </w:r>
                      <w:r>
                        <w:rPr>
                          <w:bCs/>
                        </w:rPr>
                        <w:t>MIC</w:t>
                      </w:r>
                      <w:r w:rsidR="005270CF">
                        <w:rPr>
                          <w:bCs/>
                        </w:rPr>
                        <w:t xml:space="preserve"> 202</w:t>
                      </w:r>
                      <w:r w:rsidR="0087534C">
                        <w:rPr>
                          <w:bCs/>
                        </w:rPr>
                        <w:t>5</w:t>
                      </w:r>
                      <w:r w:rsidR="005270CF">
                        <w:rPr>
                          <w:bCs/>
                        </w:rPr>
                        <w:t xml:space="preserve"> / 202</w:t>
                      </w:r>
                      <w:r w:rsidR="0087534C">
                        <w:rPr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D949C9">
        <w:rPr>
          <w:rFonts w:ascii="Arial Narrow" w:hAnsi="Arial Narrow" w:cs="Arial"/>
          <w:b/>
          <w:sz w:val="20"/>
          <w:lang w:val="es-ES_tradnl"/>
        </w:rPr>
        <w:t xml:space="preserve"> </w:t>
      </w:r>
      <w:r w:rsidR="00D949C9">
        <w:rPr>
          <w:noProof/>
          <w:lang w:val="es-ES"/>
        </w:rPr>
        <w:drawing>
          <wp:inline distT="0" distB="0" distL="0" distR="0" wp14:anchorId="6CF26096" wp14:editId="29704275">
            <wp:extent cx="1543050" cy="723900"/>
            <wp:effectExtent l="19050" t="0" r="0" b="0"/>
            <wp:docPr id="1" name="Imatge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3F538" w14:textId="77777777" w:rsidR="00D949C9" w:rsidRPr="00D949C9" w:rsidRDefault="009B1202" w:rsidP="00D949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B24A36" wp14:editId="75B194B4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7029450" cy="571500"/>
                <wp:effectExtent l="0" t="0" r="19050" b="1905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0A9C1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10CD4B06" w14:textId="5A6BFBBC" w:rsidR="0023132C" w:rsidRPr="004D2591" w:rsidRDefault="00AF335F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</w:t>
                            </w:r>
                            <w:r w:rsidR="00635B87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118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 w:rsidR="00AB328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C21B8B" w:rsidRPr="00C21B8B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MÀSTER OFICIAL EN CIÈNCIA POLÍTICA</w:t>
                            </w:r>
                          </w:p>
                          <w:p w14:paraId="2EC3ECF6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4A36" id="Quadre de text 14" o:spid="_x0000_s1027" type="#_x0000_t202" style="position:absolute;margin-left:.15pt;margin-top:1.9pt;width:553.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" fillcolor="silver">
                <v:fill opacity="32896f"/>
                <v:textbox>
                  <w:txbxContent>
                    <w:p w14:paraId="6890A9C1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10CD4B06" w14:textId="5A6BFBBC" w:rsidR="0023132C" w:rsidRPr="004D2591" w:rsidRDefault="00AF335F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</w:t>
                      </w:r>
                      <w:r w:rsidR="00635B87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118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 w:rsidR="00AB328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C21B8B" w:rsidRPr="00C21B8B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MÀSTER OFICIAL EN CIÈNCIA POLÍTICA</w:t>
                      </w:r>
                    </w:p>
                    <w:p w14:paraId="2EC3ECF6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312AD" w14:textId="77777777" w:rsidR="00D949C9" w:rsidRPr="00D949C9" w:rsidRDefault="00D949C9" w:rsidP="00D949C9"/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227"/>
        <w:gridCol w:w="308"/>
        <w:gridCol w:w="1535"/>
        <w:gridCol w:w="283"/>
        <w:gridCol w:w="1717"/>
        <w:gridCol w:w="976"/>
        <w:gridCol w:w="3006"/>
      </w:tblGrid>
      <w:tr w:rsidR="004D2591" w:rsidRPr="00D949C9" w14:paraId="573CE349" w14:textId="77777777" w:rsidTr="0087534C">
        <w:trPr>
          <w:trHeight w:val="558"/>
        </w:trPr>
        <w:tc>
          <w:tcPr>
            <w:tcW w:w="5353" w:type="dxa"/>
            <w:gridSpan w:val="4"/>
          </w:tcPr>
          <w:p w14:paraId="5C304C91" w14:textId="5BAD237C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</w:t>
            </w:r>
            <w:r w:rsidR="004D2591" w:rsidRPr="00D949C9">
              <w:rPr>
                <w:rFonts w:ascii="Arial Narrow" w:hAnsi="Arial Narrow"/>
                <w:sz w:val="20"/>
              </w:rPr>
              <w:t>s</w:t>
            </w:r>
            <w:r w:rsidR="0020511B">
              <w:rPr>
                <w:rFonts w:ascii="Arial Narrow" w:hAnsi="Arial Narrow"/>
                <w:sz w:val="20"/>
              </w:rPr>
              <w:t>s</w:t>
            </w:r>
            <w:r w:rsidR="004D2591" w:rsidRPr="00D949C9">
              <w:rPr>
                <w:rFonts w:ascii="Arial Narrow" w:hAnsi="Arial Narrow"/>
                <w:sz w:val="20"/>
              </w:rPr>
              <w:t>aport</w:t>
            </w:r>
          </w:p>
        </w:tc>
        <w:tc>
          <w:tcPr>
            <w:tcW w:w="5699" w:type="dxa"/>
            <w:gridSpan w:val="3"/>
          </w:tcPr>
          <w:p w14:paraId="43F63430" w14:textId="7371FF7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x</w:t>
            </w:r>
            <w:r w:rsidR="0020511B">
              <w:rPr>
                <w:rFonts w:ascii="Arial Narrow" w:hAnsi="Arial Narrow"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 xml:space="preserve"> (M = mascul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>
              <w:rPr>
                <w:rFonts w:ascii="Arial Narrow" w:hAnsi="Arial Narrow"/>
                <w:sz w:val="20"/>
              </w:rPr>
              <w:t xml:space="preserve"> / F = femen</w:t>
            </w:r>
            <w:r w:rsidR="0020511B">
              <w:rPr>
                <w:rFonts w:ascii="Arial Narrow" w:hAnsi="Arial Narrow"/>
                <w:sz w:val="20"/>
              </w:rPr>
              <w:t>í</w:t>
            </w:r>
            <w:r w:rsidR="004D2591" w:rsidRPr="00D949C9">
              <w:rPr>
                <w:rFonts w:ascii="Arial Narrow" w:hAnsi="Arial Narrow"/>
                <w:sz w:val="20"/>
              </w:rPr>
              <w:t>)</w:t>
            </w:r>
          </w:p>
        </w:tc>
      </w:tr>
      <w:tr w:rsidR="004D2591" w:rsidRPr="00D949C9" w14:paraId="6D329D9F" w14:textId="77777777" w:rsidTr="00611BD5">
        <w:tc>
          <w:tcPr>
            <w:tcW w:w="7070" w:type="dxa"/>
            <w:gridSpan w:val="5"/>
          </w:tcPr>
          <w:p w14:paraId="55E85D28" w14:textId="7E7E38A6" w:rsidR="000C6AA4" w:rsidRDefault="008F228D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  <w:p w14:paraId="4E4AA81D" w14:textId="479A28A9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82" w:type="dxa"/>
            <w:gridSpan w:val="2"/>
          </w:tcPr>
          <w:p w14:paraId="21203F8C" w14:textId="0016BB02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Nom</w:t>
            </w:r>
          </w:p>
        </w:tc>
      </w:tr>
      <w:tr w:rsidR="004D2591" w:rsidRPr="00D949C9" w14:paraId="2A1AFD9E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49D5CCB4" w14:textId="5E09AEBD" w:rsidR="004D2591" w:rsidRPr="00D949C9" w:rsidRDefault="000C6AA4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</w:t>
            </w:r>
            <w:r w:rsidR="004D2591" w:rsidRPr="00D949C9">
              <w:rPr>
                <w:rFonts w:ascii="Arial Narrow" w:hAnsi="Arial Narrow"/>
                <w:b/>
                <w:sz w:val="20"/>
              </w:rPr>
              <w:t xml:space="preserve"> familiar</w:t>
            </w:r>
          </w:p>
        </w:tc>
      </w:tr>
      <w:tr w:rsidR="004D2591" w:rsidRPr="00D949C9" w14:paraId="1E7726B0" w14:textId="77777777" w:rsidTr="00611BD5">
        <w:tc>
          <w:tcPr>
            <w:tcW w:w="8046" w:type="dxa"/>
            <w:gridSpan w:val="6"/>
          </w:tcPr>
          <w:p w14:paraId="68806346" w14:textId="3481754F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rer/</w:t>
            </w:r>
            <w:r w:rsidRPr="00D949C9">
              <w:rPr>
                <w:rFonts w:ascii="Arial Narrow" w:hAnsi="Arial Narrow"/>
                <w:sz w:val="20"/>
              </w:rPr>
              <w:t>Pl./Av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807B75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  núm.              </w:t>
            </w:r>
            <w:r w:rsidR="00AF2FB8">
              <w:rPr>
                <w:rFonts w:ascii="Arial Narrow" w:hAnsi="Arial Narrow"/>
                <w:sz w:val="20"/>
              </w:rPr>
              <w:t xml:space="preserve">  </w:t>
            </w:r>
            <w:r w:rsidR="00807B75">
              <w:rPr>
                <w:rFonts w:ascii="Arial Narrow" w:hAnsi="Arial Narrow"/>
                <w:sz w:val="20"/>
              </w:rPr>
              <w:t>pis</w:t>
            </w:r>
          </w:p>
        </w:tc>
        <w:tc>
          <w:tcPr>
            <w:tcW w:w="3006" w:type="dxa"/>
          </w:tcPr>
          <w:p w14:paraId="206D5C35" w14:textId="43E76592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:</w:t>
            </w:r>
          </w:p>
        </w:tc>
      </w:tr>
      <w:tr w:rsidR="004D2591" w:rsidRPr="00D949C9" w14:paraId="480B72AA" w14:textId="77777777" w:rsidTr="00611BD5">
        <w:tc>
          <w:tcPr>
            <w:tcW w:w="7070" w:type="dxa"/>
            <w:gridSpan w:val="5"/>
          </w:tcPr>
          <w:p w14:paraId="5C13E1B6" w14:textId="2222ABD5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01C6F0A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4D2591" w:rsidRPr="00D949C9" w14:paraId="0FC5E865" w14:textId="77777777" w:rsidTr="00611BD5">
        <w:tc>
          <w:tcPr>
            <w:tcW w:w="3535" w:type="dxa"/>
            <w:gridSpan w:val="2"/>
          </w:tcPr>
          <w:p w14:paraId="7A3AB37B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390470B7" w14:textId="4FBDD4F0" w:rsidR="004D2591" w:rsidRPr="00D949C9" w:rsidRDefault="002E5DF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A650035" w14:textId="067B0877" w:rsidR="004D2591" w:rsidRPr="00D949C9" w:rsidRDefault="007E0A3B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>
              <w:rPr>
                <w:rFonts w:ascii="Arial Narrow" w:hAnsi="Arial Narrow"/>
                <w:sz w:val="20"/>
              </w:rPr>
              <w:t xml:space="preserve"> mòbil</w:t>
            </w:r>
          </w:p>
        </w:tc>
      </w:tr>
      <w:tr w:rsidR="004D2591" w:rsidRPr="00D949C9" w14:paraId="2B8B35B6" w14:textId="77777777" w:rsidTr="00611BD5">
        <w:tc>
          <w:tcPr>
            <w:tcW w:w="11052" w:type="dxa"/>
            <w:gridSpan w:val="7"/>
          </w:tcPr>
          <w:p w14:paraId="367116FA" w14:textId="4F32707F" w:rsidR="004D2591" w:rsidRPr="00E400A6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ció electr</w:t>
            </w:r>
            <w:r w:rsidR="007E0A3B">
              <w:rPr>
                <w:rFonts w:ascii="Arial Narrow" w:hAnsi="Arial Narrow"/>
                <w:sz w:val="20"/>
              </w:rPr>
              <w:t>ò</w:t>
            </w:r>
            <w:r w:rsidR="004D2591" w:rsidRPr="00E400A6">
              <w:rPr>
                <w:rFonts w:ascii="Arial Narrow" w:hAnsi="Arial Narrow"/>
                <w:sz w:val="20"/>
              </w:rPr>
              <w:t>nica:</w:t>
            </w:r>
          </w:p>
        </w:tc>
      </w:tr>
      <w:tr w:rsidR="004D2591" w:rsidRPr="00D949C9" w14:paraId="6AC756F9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6984622" w14:textId="79DC439D" w:rsidR="004D2591" w:rsidRPr="000D12CD" w:rsidRDefault="006F3692" w:rsidP="000C6AA4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ció durant el curs (OMPLIR EN CAS QUE SIGUI DIFERENT A LA FAMILIAR)</w:t>
            </w:r>
          </w:p>
        </w:tc>
      </w:tr>
      <w:tr w:rsidR="004D2591" w:rsidRPr="00D949C9" w14:paraId="2DF3BB90" w14:textId="77777777" w:rsidTr="00611BD5">
        <w:tc>
          <w:tcPr>
            <w:tcW w:w="8046" w:type="dxa"/>
            <w:gridSpan w:val="6"/>
          </w:tcPr>
          <w:p w14:paraId="7C607960" w14:textId="7ED03BDF" w:rsidR="004D2591" w:rsidRPr="00D949C9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</w:t>
            </w:r>
            <w:r w:rsidR="006F3692">
              <w:rPr>
                <w:rFonts w:ascii="Arial Narrow" w:hAnsi="Arial Narrow"/>
                <w:sz w:val="20"/>
              </w:rPr>
              <w:t>rrer</w:t>
            </w:r>
            <w:r w:rsidR="004D2591" w:rsidRPr="00D949C9">
              <w:rPr>
                <w:rFonts w:ascii="Arial Narrow" w:hAnsi="Arial Narrow"/>
                <w:sz w:val="20"/>
              </w:rPr>
              <w:t>/Pl./Av.</w:t>
            </w:r>
            <w:r w:rsidR="00AF2FB8">
              <w:rPr>
                <w:rFonts w:ascii="Arial Narrow" w:hAnsi="Arial Narrow"/>
                <w:sz w:val="20"/>
              </w:rPr>
              <w:t xml:space="preserve">                                                                                                       núm.                 pis</w:t>
            </w:r>
          </w:p>
        </w:tc>
        <w:tc>
          <w:tcPr>
            <w:tcW w:w="3006" w:type="dxa"/>
          </w:tcPr>
          <w:p w14:paraId="1C1D5FDF" w14:textId="7BD0D9AF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</w:t>
            </w:r>
            <w:r w:rsidRPr="00D949C9">
              <w:rPr>
                <w:rFonts w:ascii="Arial Narrow" w:hAnsi="Arial Narrow"/>
                <w:sz w:val="20"/>
              </w:rPr>
              <w:t>di</w:t>
            </w:r>
            <w:r w:rsidR="004D2591" w:rsidRPr="00D949C9">
              <w:rPr>
                <w:rFonts w:ascii="Arial Narrow" w:hAnsi="Arial Narrow"/>
                <w:sz w:val="20"/>
              </w:rPr>
              <w:t xml:space="preserve"> Postal</w:t>
            </w:r>
          </w:p>
        </w:tc>
      </w:tr>
      <w:tr w:rsidR="004D2591" w:rsidRPr="00D949C9" w14:paraId="03DD11AF" w14:textId="77777777" w:rsidTr="00611BD5">
        <w:tc>
          <w:tcPr>
            <w:tcW w:w="7070" w:type="dxa"/>
            <w:gridSpan w:val="5"/>
          </w:tcPr>
          <w:p w14:paraId="7A6F5D13" w14:textId="4475F1FA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oblació</w:t>
            </w:r>
          </w:p>
        </w:tc>
        <w:tc>
          <w:tcPr>
            <w:tcW w:w="3982" w:type="dxa"/>
            <w:gridSpan w:val="2"/>
          </w:tcPr>
          <w:p w14:paraId="1D5292F9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4D2591" w:rsidRPr="00D949C9" w14:paraId="2131E845" w14:textId="77777777" w:rsidTr="00611BD5">
        <w:tc>
          <w:tcPr>
            <w:tcW w:w="3535" w:type="dxa"/>
            <w:gridSpan w:val="2"/>
          </w:tcPr>
          <w:p w14:paraId="52FC150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  <w:r w:rsidRPr="00D949C9">
              <w:rPr>
                <w:rFonts w:ascii="Arial Narrow" w:hAnsi="Arial Narrow"/>
                <w:sz w:val="20"/>
              </w:rPr>
              <w:t>País:</w:t>
            </w:r>
          </w:p>
        </w:tc>
        <w:tc>
          <w:tcPr>
            <w:tcW w:w="3535" w:type="dxa"/>
            <w:gridSpan w:val="3"/>
          </w:tcPr>
          <w:p w14:paraId="2BBF9F10" w14:textId="5DEEDD06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</w:t>
            </w:r>
            <w:r w:rsidRPr="00D949C9">
              <w:rPr>
                <w:rFonts w:ascii="Arial Narrow" w:hAnsi="Arial Narrow"/>
                <w:sz w:val="20"/>
              </w:rPr>
              <w:t>fon</w:t>
            </w:r>
            <w:r w:rsidR="004D2591" w:rsidRPr="00D949C9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982" w:type="dxa"/>
            <w:gridSpan w:val="2"/>
          </w:tcPr>
          <w:p w14:paraId="7145E367" w14:textId="77777777" w:rsidR="004D2591" w:rsidRPr="00D949C9" w:rsidRDefault="004D2591" w:rsidP="004D2591">
            <w:pPr>
              <w:rPr>
                <w:rFonts w:ascii="Arial Narrow" w:hAnsi="Arial Narrow"/>
                <w:sz w:val="20"/>
              </w:rPr>
            </w:pPr>
          </w:p>
        </w:tc>
      </w:tr>
      <w:tr w:rsidR="004D2591" w:rsidRPr="00D949C9" w14:paraId="62F6FC2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12A870AB" w14:textId="7957E04E" w:rsidR="004D2591" w:rsidRPr="00E400A6" w:rsidRDefault="000C6AA4" w:rsidP="009B27C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</w:t>
            </w:r>
            <w:r w:rsidR="006F3692">
              <w:rPr>
                <w:rFonts w:ascii="Arial Narrow" w:hAnsi="Arial Narrow"/>
                <w:b/>
                <w:sz w:val="20"/>
              </w:rPr>
              <w:t>DES</w:t>
            </w:r>
            <w:r w:rsidR="004D2591" w:rsidRPr="00E400A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D2591" w:rsidRPr="00D949C9" w14:paraId="1C67D184" w14:textId="77777777" w:rsidTr="00611BD5">
        <w:tc>
          <w:tcPr>
            <w:tcW w:w="3227" w:type="dxa"/>
          </w:tcPr>
          <w:p w14:paraId="3835430F" w14:textId="42E7EF4E" w:rsidR="004D2591" w:rsidRPr="00D949C9" w:rsidRDefault="006F3692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naixem</w:t>
            </w:r>
            <w:r w:rsidR="00AC2176">
              <w:rPr>
                <w:rFonts w:ascii="Arial Narrow" w:hAnsi="Arial Narrow"/>
                <w:sz w:val="20"/>
              </w:rPr>
              <w:t>ent</w:t>
            </w:r>
          </w:p>
        </w:tc>
        <w:tc>
          <w:tcPr>
            <w:tcW w:w="7825" w:type="dxa"/>
            <w:gridSpan w:val="6"/>
          </w:tcPr>
          <w:p w14:paraId="6E5A61D3" w14:textId="3D6208F9" w:rsidR="004D2591" w:rsidRPr="00D949C9" w:rsidRDefault="00AC2176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4D2591" w:rsidRPr="00D949C9" w14:paraId="289BCCCA" w14:textId="77777777" w:rsidTr="00611BD5">
        <w:tc>
          <w:tcPr>
            <w:tcW w:w="5070" w:type="dxa"/>
            <w:gridSpan w:val="3"/>
          </w:tcPr>
          <w:p w14:paraId="55DD8427" w14:textId="26BB047B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="00AC2176">
              <w:rPr>
                <w:rFonts w:ascii="Arial Narrow" w:hAnsi="Arial Narrow"/>
                <w:sz w:val="20"/>
              </w:rPr>
              <w:t>odi</w:t>
            </w:r>
            <w:r>
              <w:rPr>
                <w:rFonts w:ascii="Arial Narrow" w:hAnsi="Arial Narrow"/>
                <w:sz w:val="20"/>
              </w:rPr>
              <w:t xml:space="preserve"> Postal del l</w:t>
            </w:r>
            <w:r w:rsidR="00AC2176">
              <w:rPr>
                <w:rFonts w:ascii="Arial Narrow" w:hAnsi="Arial Narrow"/>
                <w:sz w:val="20"/>
              </w:rPr>
              <w:t>loc</w:t>
            </w:r>
            <w:r w:rsidR="004D2591">
              <w:rPr>
                <w:rFonts w:ascii="Arial Narrow" w:hAnsi="Arial Narrow"/>
                <w:sz w:val="20"/>
              </w:rPr>
              <w:t xml:space="preserve"> de </w:t>
            </w:r>
            <w:r>
              <w:rPr>
                <w:rFonts w:ascii="Arial Narrow" w:hAnsi="Arial Narrow"/>
                <w:sz w:val="20"/>
              </w:rPr>
              <w:t>na</w:t>
            </w:r>
            <w:r w:rsidR="00AC2176">
              <w:rPr>
                <w:rFonts w:ascii="Arial Narrow" w:hAnsi="Arial Narrow"/>
                <w:sz w:val="20"/>
              </w:rPr>
              <w:t>ixement</w:t>
            </w:r>
          </w:p>
        </w:tc>
        <w:tc>
          <w:tcPr>
            <w:tcW w:w="5982" w:type="dxa"/>
            <w:gridSpan w:val="4"/>
          </w:tcPr>
          <w:p w14:paraId="2E23A5C9" w14:textId="50B3C36E" w:rsidR="004D2591" w:rsidRDefault="000C6AA4" w:rsidP="004D2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</w:t>
            </w:r>
            <w:r w:rsidR="00AC2176">
              <w:rPr>
                <w:rFonts w:ascii="Arial Narrow" w:hAnsi="Arial Narrow"/>
                <w:sz w:val="20"/>
              </w:rPr>
              <w:t>tat</w:t>
            </w:r>
          </w:p>
        </w:tc>
      </w:tr>
      <w:tr w:rsidR="004D2591" w:rsidRPr="00D949C9" w14:paraId="78521907" w14:textId="77777777" w:rsidTr="00611BD5">
        <w:tc>
          <w:tcPr>
            <w:tcW w:w="11052" w:type="dxa"/>
            <w:gridSpan w:val="7"/>
          </w:tcPr>
          <w:p w14:paraId="7C0C20C5" w14:textId="21ABD7CC" w:rsidR="004D2591" w:rsidRPr="00E400A6" w:rsidRDefault="00C4089F" w:rsidP="004D259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utoritzes la difusió de la direcció per assumptes fora de la UAB?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="004D2591">
              <w:rPr>
                <w:rFonts w:ascii="Arial Narrow" w:hAnsi="Arial Narrow"/>
                <w:b/>
                <w:sz w:val="20"/>
              </w:rPr>
              <w:t xml:space="preserve">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 w:rsidRPr="00D858A2">
              <w:rPr>
                <w:rFonts w:ascii="Arial Narrow" w:hAnsi="Arial Narrow"/>
                <w:sz w:val="20"/>
              </w:rPr>
              <w:t>Sí</w:t>
            </w:r>
            <w:r w:rsidR="004D2591">
              <w:rPr>
                <w:rFonts w:ascii="Arial Narrow" w:hAnsi="Arial Narrow"/>
                <w:sz w:val="20"/>
              </w:rPr>
              <w:t xml:space="preserve">              </w:t>
            </w:r>
            <w:r w:rsidR="004D2591" w:rsidRPr="00D858A2">
              <w:rPr>
                <w:rFonts w:ascii="Arial Narrow" w:hAnsi="Arial Narrow"/>
                <w:sz w:val="20"/>
              </w:rPr>
              <w:sym w:font="Symbol" w:char="F09B"/>
            </w:r>
            <w:r w:rsidR="004D2591">
              <w:rPr>
                <w:rFonts w:ascii="Arial Narrow" w:hAnsi="Arial Narrow"/>
                <w:sz w:val="20"/>
              </w:rPr>
              <w:t>No</w:t>
            </w:r>
          </w:p>
        </w:tc>
      </w:tr>
      <w:tr w:rsidR="00D30764" w:rsidRPr="00E400A6" w14:paraId="7844E7BD" w14:textId="77777777" w:rsidTr="00611BD5">
        <w:tc>
          <w:tcPr>
            <w:tcW w:w="11052" w:type="dxa"/>
            <w:gridSpan w:val="7"/>
            <w:shd w:val="clear" w:color="auto" w:fill="D9D9D9" w:themeFill="background1" w:themeFillShade="D9"/>
          </w:tcPr>
          <w:p w14:paraId="68740E7C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DADES BANCÀRIES</w:t>
            </w:r>
            <w:r w:rsidRPr="00540950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14:paraId="475C9EA9" w14:textId="77777777" w:rsidR="005657F7" w:rsidRDefault="005657F7" w:rsidP="005657F7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Si el pagament es realitza per domiciliació bancària cal lliurar el document SEPA a la Gestió Acadèmica </w:t>
            </w:r>
          </w:p>
          <w:p w14:paraId="40723415" w14:textId="297429CB" w:rsidR="00D30764" w:rsidRPr="00E400A6" w:rsidRDefault="00D30764" w:rsidP="00D307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30764" w14:paraId="3DC81E13" w14:textId="77777777" w:rsidTr="00611BD5">
        <w:tc>
          <w:tcPr>
            <w:tcW w:w="11052" w:type="dxa"/>
            <w:gridSpan w:val="7"/>
          </w:tcPr>
          <w:p w14:paraId="7EEEF372" w14:textId="77777777" w:rsidR="00E23686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itular del compte (Nom i cognoms)                                                                                                                </w:t>
            </w:r>
          </w:p>
          <w:p w14:paraId="067B285D" w14:textId="2FFE5CC4" w:rsidR="00D30764" w:rsidRDefault="00E23686" w:rsidP="00E2368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</w:tr>
      <w:tr w:rsidR="00D30764" w14:paraId="74A44838" w14:textId="77777777" w:rsidTr="00611BD5">
        <w:trPr>
          <w:trHeight w:val="841"/>
        </w:trPr>
        <w:tc>
          <w:tcPr>
            <w:tcW w:w="11052" w:type="dxa"/>
            <w:gridSpan w:val="7"/>
          </w:tcPr>
          <w:p w14:paraId="413691C6" w14:textId="21B984FD" w:rsidR="00540950" w:rsidRDefault="000C6AA4" w:rsidP="00540950">
            <w:pPr>
              <w:rPr>
                <w:rFonts w:ascii="Arial Narrow" w:hAnsi="Arial Narrow"/>
                <w:sz w:val="48"/>
              </w:rPr>
            </w:pPr>
            <w:r>
              <w:rPr>
                <w:rFonts w:ascii="Arial Narrow" w:hAnsi="Arial Narrow"/>
                <w:sz w:val="20"/>
              </w:rPr>
              <w:t>NÚM. C</w:t>
            </w:r>
            <w:r w:rsidR="00E23686">
              <w:rPr>
                <w:rFonts w:ascii="Arial Narrow" w:hAnsi="Arial Narrow"/>
                <w:sz w:val="20"/>
              </w:rPr>
              <w:t xml:space="preserve">OMPTE </w:t>
            </w:r>
            <w:r w:rsidR="00540950">
              <w:rPr>
                <w:rFonts w:ascii="Arial Narrow" w:hAnsi="Arial Narrow"/>
                <w:sz w:val="20"/>
              </w:rPr>
              <w:t>CORRENT - IBAN</w:t>
            </w:r>
            <w:r w:rsidR="00D30764">
              <w:rPr>
                <w:rFonts w:ascii="Arial Narrow" w:hAnsi="Arial Narrow"/>
                <w:sz w:val="20"/>
              </w:rPr>
              <w:t>:</w:t>
            </w:r>
            <w:r w:rsidR="00540950">
              <w:rPr>
                <w:rFonts w:ascii="Arial Narrow" w:hAnsi="Arial Narrow"/>
                <w:sz w:val="20"/>
              </w:rPr>
              <w:t xml:space="preserve"> 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540950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t>-</w:t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  <w:r w:rsidR="00D30764">
              <w:rPr>
                <w:rFonts w:ascii="Arial Narrow" w:hAnsi="Arial Narrow"/>
                <w:sz w:val="48"/>
              </w:rPr>
              <w:sym w:font="Symbol" w:char="F09B"/>
            </w:r>
          </w:p>
          <w:p w14:paraId="65832EB8" w14:textId="72B4B715" w:rsidR="00540950" w:rsidRPr="00540950" w:rsidRDefault="00C95B2B" w:rsidP="0054095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n el cas que el compte corrent sigui d’una entitat financera d’un estat membre de la Unió Europea (excepte Espanya) es necessita el CODI BIC (8 a 11 dígits) ___________________</w:t>
            </w:r>
          </w:p>
        </w:tc>
      </w:tr>
    </w:tbl>
    <w:p w14:paraId="5D738474" w14:textId="77777777" w:rsidR="00AF2FB8" w:rsidRPr="00D949C9" w:rsidRDefault="00AF2FB8" w:rsidP="00D949C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14:paraId="2F41B55A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D3693" w14:textId="2ECADC1F" w:rsidR="009B27C2" w:rsidRDefault="009F17D4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1A0D833F" wp14:editId="0666390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852</wp:posOffset>
                      </wp:positionV>
                      <wp:extent cx="685800" cy="228600"/>
                      <wp:effectExtent l="0" t="0" r="19050" b="19050"/>
                      <wp:wrapNone/>
                      <wp:docPr id="11" name="Quadre de tex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7C4D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833F" id="Quadre de text 11" o:spid="_x0000_s1028" type="#_x0000_t202" style="position:absolute;margin-left:204.5pt;margin-top:1.4pt;width:54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" o:allowincell="f">
                      <v:textbox>
                        <w:txbxContent>
                          <w:p w14:paraId="47A7C4D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B7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5123EC6D" wp14:editId="1CA4BF72">
                      <wp:simplePos x="0" y="0"/>
                      <wp:positionH relativeFrom="column">
                        <wp:posOffset>1845238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FC926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3EC6D" id="Quadre de text 10" o:spid="_x0000_s1029" type="#_x0000_t202" style="position:absolute;margin-left:145.3pt;margin-top:1.6pt;width:54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JDD6XrdAAAACAEAAA8AAAAAAAAAAAAAAAAAcwQAAGRycy9kb3ducmV2LnhtbFBLBQYA&#10;AAAABAAEAPMAAAB9BQAAAAA=&#10;" o:allowincell="f">
                      <v:textbox>
                        <w:txbxContent>
                          <w:p w14:paraId="4E6FC926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28E7DCB2" wp14:editId="416B602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Quadre de tex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970B9" w14:textId="77777777" w:rsidR="005A1E10" w:rsidRDefault="005A1E10" w:rsidP="005A1E10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lasse de liquidació</w:t>
                                  </w:r>
                                </w:p>
                                <w:p w14:paraId="6346490A" w14:textId="77777777" w:rsidR="005A1E10" w:rsidRDefault="005A1E10" w:rsidP="005A1E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 Ordinària (sense gratuïtat)</w:t>
                                  </w:r>
                                </w:p>
                                <w:p w14:paraId="1A6CEAB0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4248C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migratuït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FN general</w:t>
                                  </w:r>
                                </w:p>
                                <w:p w14:paraId="05AAFB0F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6E2D05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Gratuïta: FN especial</w:t>
                                  </w:r>
                                </w:p>
                                <w:p w14:paraId="1CC1BFA2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E160C6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Gratuïta: convenis internacionals</w:t>
                                  </w:r>
                                </w:p>
                                <w:p w14:paraId="144A6B3E" w14:textId="77777777" w:rsidR="005A1E10" w:rsidRDefault="005A1E10" w:rsidP="005A1E10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00DECD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. Gratuïta: discapacitat</w:t>
                                  </w:r>
                                </w:p>
                                <w:p w14:paraId="6A701791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44FF3F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1. Gratuïta: víctimes del terrorisme</w:t>
                                  </w:r>
                                </w:p>
                                <w:p w14:paraId="17011178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7EC8E" w14:textId="77777777" w:rsidR="005A1E10" w:rsidRDefault="005A1E10" w:rsidP="005A1E10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5. Gratuïta: </w:t>
                                  </w:r>
                                  <w:r w:rsidRPr="009D3179">
                                    <w:rPr>
                                      <w:sz w:val="18"/>
                                      <w:szCs w:val="18"/>
                                    </w:rPr>
                                    <w:t>víctimes violència gènere en l’àmbit de la parella</w:t>
                                  </w:r>
                                </w:p>
                                <w:p w14:paraId="0E0AD3C3" w14:textId="77777777" w:rsidR="005A1E10" w:rsidRDefault="005A1E10" w:rsidP="005A1E10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  <w:r w:rsidRPr="000111BA">
                                    <w:rPr>
                                      <w:lang w:val="ca-ES"/>
                                    </w:rPr>
                                    <w:t>Cal trametre o presentar el document acreditatiu de gratuïtat o descompte a la Gestió Acadèmica abans de fer la matrícula.</w:t>
                                  </w:r>
                                </w:p>
                                <w:p w14:paraId="43357F0C" w14:textId="7BD27EDA" w:rsidR="0023132C" w:rsidRDefault="0023132C" w:rsidP="004D2591">
                                  <w:pPr>
                                    <w:pStyle w:val="Textindependent2"/>
                                    <w:rPr>
                                      <w:lang w:val="ca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DCB2" id="Quadre de text 13" o:spid="_x0000_s1030" type="#_x0000_t202" style="position:absolute;margin-left:273pt;margin-top:.45pt;width:270.15pt;height:24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C3UXlk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555970B9" w14:textId="77777777" w:rsidR="005A1E10" w:rsidRDefault="005A1E10" w:rsidP="005A1E10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lasse de liquidació</w:t>
                            </w:r>
                          </w:p>
                          <w:p w14:paraId="6346490A" w14:textId="77777777" w:rsidR="005A1E10" w:rsidRDefault="005A1E10" w:rsidP="005A1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1A6CEAB0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74248C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migratuï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FN general</w:t>
                            </w:r>
                          </w:p>
                          <w:p w14:paraId="05AAFB0F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6E2D05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Gratuïta: FN especial</w:t>
                            </w:r>
                          </w:p>
                          <w:p w14:paraId="1CC1BFA2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E160C6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144A6B3E" w14:textId="77777777" w:rsidR="005A1E10" w:rsidRDefault="005A1E10" w:rsidP="005A1E10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00DECD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. Gratuïta: discapacitat</w:t>
                            </w:r>
                          </w:p>
                          <w:p w14:paraId="6A701791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44FF3F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7011178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7EC8E" w14:textId="77777777" w:rsidR="005A1E10" w:rsidRDefault="005A1E10" w:rsidP="005A1E10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 w:rsidRPr="009D3179"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0E0AD3C3" w14:textId="77777777" w:rsidR="005A1E10" w:rsidRDefault="005A1E10" w:rsidP="005A1E10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0111BA">
                              <w:rPr>
                                <w:lang w:val="ca-ES"/>
                              </w:rPr>
                              <w:t>Cal trametre o presentar el document acreditatiu de gratuïtat o descompte a la Gestió Acadèmica abans de fer la matrícula.</w:t>
                            </w:r>
                          </w:p>
                          <w:p w14:paraId="43357F0C" w14:textId="7BD27EDA" w:rsidR="0023132C" w:rsidRDefault="0023132C" w:rsidP="004D2591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432B6F51" wp14:editId="745A3F2E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Quadre de tex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9D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6F51" id="Quadre de text 12" o:spid="_x0000_s1031" type="#_x0000_t202" style="position:absolute;margin-left:474.25pt;margin-top:13.6pt;width:3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Dt&#10;YEJi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2107F89D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="00EE4B72">
              <w:rPr>
                <w:sz w:val="20"/>
              </w:rPr>
              <w:t>PAG</w:t>
            </w:r>
            <w:r w:rsidR="00C95B2B">
              <w:rPr>
                <w:sz w:val="20"/>
              </w:rPr>
              <w:t>AMENT</w:t>
            </w:r>
            <w:r w:rsidR="00EE4B72">
              <w:rPr>
                <w:sz w:val="20"/>
              </w:rPr>
              <w:t xml:space="preserve"> FRACCIONA</w:t>
            </w:r>
            <w:r w:rsidR="00C95B2B">
              <w:rPr>
                <w:sz w:val="20"/>
              </w:rPr>
              <w:t xml:space="preserve">T   </w:t>
            </w:r>
            <w:r w:rsidR="009B27C2">
              <w:rPr>
                <w:sz w:val="20"/>
              </w:rPr>
              <w:t xml:space="preserve">      </w:t>
            </w:r>
          </w:p>
          <w:p w14:paraId="1713767A" w14:textId="77777777" w:rsidR="000F6553" w:rsidRDefault="000F6553" w:rsidP="000F6553">
            <w:pPr>
              <w:rPr>
                <w:sz w:val="20"/>
              </w:rPr>
            </w:pPr>
          </w:p>
          <w:p w14:paraId="4CDEF246" w14:textId="77777777" w:rsidR="0046077E" w:rsidRDefault="0046077E" w:rsidP="0046077E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realitza per domiciliació </w:t>
            </w:r>
            <w:r w:rsidRPr="000F6553">
              <w:rPr>
                <w:sz w:val="20"/>
              </w:rPr>
              <w:t>banca</w:t>
            </w:r>
            <w:r>
              <w:rPr>
                <w:sz w:val="20"/>
              </w:rPr>
              <w:t>ria en 3 terminis</w:t>
            </w:r>
          </w:p>
          <w:p w14:paraId="193AC90A" w14:textId="167FC201" w:rsidR="0046077E" w:rsidRPr="000F6553" w:rsidRDefault="0046077E" w:rsidP="0046077E">
            <w:pPr>
              <w:rPr>
                <w:sz w:val="20"/>
              </w:rPr>
            </w:pPr>
          </w:p>
          <w:p w14:paraId="4B308016" w14:textId="3E4267C5" w:rsidR="000F6553" w:rsidRPr="000F6553" w:rsidRDefault="00C90C37" w:rsidP="000F6553">
            <w:pPr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0" allowOverlap="1" wp14:anchorId="6A5FE775" wp14:editId="762EAEBE">
                      <wp:simplePos x="0" y="0"/>
                      <wp:positionH relativeFrom="column">
                        <wp:posOffset>3049198</wp:posOffset>
                      </wp:positionH>
                      <wp:positionV relativeFrom="paragraph">
                        <wp:posOffset>24765</wp:posOffset>
                      </wp:positionV>
                      <wp:extent cx="369956" cy="190983"/>
                      <wp:effectExtent l="0" t="0" r="11430" b="19050"/>
                      <wp:wrapNone/>
                      <wp:docPr id="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56" cy="1909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B1A83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E775" id="Quadre de text 2" o:spid="_x0000_s1032" type="#_x0000_t202" style="position:absolute;margin-left:240.1pt;margin-top:1.95pt;width:29.15pt;height:1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" o:allowincell="f">
                      <v:textbox>
                        <w:txbxContent>
                          <w:p w14:paraId="173B1A83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>
              <w:rPr>
                <w:sz w:val="20"/>
              </w:rPr>
              <w:t>-</w:t>
            </w:r>
            <w:r w:rsidRPr="000F6553">
              <w:rPr>
                <w:sz w:val="20"/>
              </w:rPr>
              <w:t xml:space="preserve"> PAG</w:t>
            </w:r>
            <w:r>
              <w:rPr>
                <w:sz w:val="20"/>
              </w:rPr>
              <w:t xml:space="preserve">AMENT AMB TARGETA </w:t>
            </w:r>
            <w:r w:rsidRPr="000F6553">
              <w:rPr>
                <w:sz w:val="20"/>
              </w:rPr>
              <w:t xml:space="preserve">VISA/MASTERCARD  </w:t>
            </w:r>
          </w:p>
          <w:p w14:paraId="1EAEB425" w14:textId="0E3D39B6" w:rsidR="000F6553" w:rsidRDefault="00DE4DF7" w:rsidP="000F6553">
            <w:pPr>
              <w:rPr>
                <w:sz w:val="20"/>
              </w:rPr>
            </w:pPr>
            <w:r w:rsidRPr="000F6553">
              <w:rPr>
                <w:sz w:val="20"/>
              </w:rPr>
              <w:t>El pag</w:t>
            </w:r>
            <w:r>
              <w:rPr>
                <w:sz w:val="20"/>
              </w:rPr>
              <w:t xml:space="preserve">ament es </w:t>
            </w:r>
            <w:r w:rsidRPr="000F6553">
              <w:rPr>
                <w:sz w:val="20"/>
              </w:rPr>
              <w:t>realit</w:t>
            </w:r>
            <w:r>
              <w:rPr>
                <w:sz w:val="20"/>
              </w:rPr>
              <w:t>z</w:t>
            </w:r>
            <w:r w:rsidRPr="000F6553">
              <w:rPr>
                <w:sz w:val="20"/>
              </w:rPr>
              <w:t xml:space="preserve">a en un únic </w:t>
            </w:r>
            <w:r>
              <w:rPr>
                <w:sz w:val="20"/>
              </w:rPr>
              <w:t>termini</w:t>
            </w:r>
          </w:p>
        </w:tc>
      </w:tr>
      <w:tr w:rsidR="009B27C2" w14:paraId="56E5D25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7033C" w14:textId="77777777" w:rsidR="000F6553" w:rsidRDefault="000F6553">
            <w:pPr>
              <w:spacing w:before="0"/>
              <w:rPr>
                <w:sz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4536AFDC" wp14:editId="5E057757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Quadre de tex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90565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6AFDC" id="Quadre de text 9" o:spid="_x0000_s1033" type="#_x0000_t202" style="position:absolute;margin-left:204.25pt;margin-top:11.85pt;width:54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36190565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0" allowOverlap="1" wp14:anchorId="12C03E71" wp14:editId="742835DC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Quadre de tex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287C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03E71" id="Quadre de text 8" o:spid="_x0000_s1034" type="#_x0000_t202" style="position:absolute;margin-left:96.25pt;margin-top:11.1pt;width:54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46A287C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A3B77E" w14:textId="616E0F7C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Becari *  </w:t>
            </w:r>
          </w:p>
          <w:p w14:paraId="00C31413" w14:textId="77777777" w:rsidR="009B27C2" w:rsidRDefault="009B27C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7C2" w14:paraId="4D5BAC60" w14:textId="77777777" w:rsidTr="002410DF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2B30C" w14:textId="78238163" w:rsidR="000F6553" w:rsidRPr="000F6553" w:rsidRDefault="001339A3" w:rsidP="000F6553">
            <w:pPr>
              <w:spacing w:before="0" w:line="0" w:lineRule="atLeast"/>
              <w:rPr>
                <w:sz w:val="16"/>
                <w:szCs w:val="16"/>
              </w:rPr>
            </w:pPr>
            <w:r>
              <w:t xml:space="preserve">* </w:t>
            </w:r>
            <w:r>
              <w:rPr>
                <w:sz w:val="16"/>
                <w:szCs w:val="16"/>
              </w:rPr>
              <w:t>Becari/a o del Rè</w:t>
            </w:r>
            <w:r w:rsidRPr="009B27C2">
              <w:rPr>
                <w:sz w:val="16"/>
                <w:szCs w:val="16"/>
              </w:rPr>
              <w:t>gim</w:t>
            </w:r>
            <w:r>
              <w:rPr>
                <w:sz w:val="16"/>
                <w:szCs w:val="16"/>
              </w:rPr>
              <w:t xml:space="preserve"> General o de Mobilitat,</w:t>
            </w:r>
            <w:r w:rsidRPr="009B27C2">
              <w:rPr>
                <w:sz w:val="16"/>
                <w:szCs w:val="16"/>
              </w:rPr>
              <w:t xml:space="preserve"> del Minister</w:t>
            </w:r>
            <w:r>
              <w:rPr>
                <w:sz w:val="16"/>
                <w:szCs w:val="16"/>
              </w:rPr>
              <w:t>i d’Educac</w:t>
            </w:r>
            <w:r w:rsidRPr="009B27C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ó Espanyol</w:t>
            </w:r>
          </w:p>
        </w:tc>
      </w:tr>
    </w:tbl>
    <w:p w14:paraId="50F0B09F" w14:textId="77777777" w:rsidR="00D30764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A73DB2" wp14:editId="5AC18815">
                <wp:simplePos x="0" y="0"/>
                <wp:positionH relativeFrom="column">
                  <wp:posOffset>-82253</wp:posOffset>
                </wp:positionH>
                <wp:positionV relativeFrom="paragraph">
                  <wp:posOffset>54578</wp:posOffset>
                </wp:positionV>
                <wp:extent cx="3486150" cy="1006997"/>
                <wp:effectExtent l="0" t="0" r="19050" b="1905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0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07F6" w14:textId="77777777" w:rsidR="002410DF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</w:p>
                          <w:p w14:paraId="071A3732" w14:textId="77777777" w:rsidR="002410DF" w:rsidRPr="00892FF5" w:rsidRDefault="002410DF" w:rsidP="00A91D3A">
                            <w:pPr>
                              <w:pStyle w:val="Ttol4"/>
                              <w:spacing w:before="120"/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42FF1" wp14:editId="686FDB8F">
                                  <wp:extent cx="248856" cy="156798"/>
                                  <wp:effectExtent l="0" t="0" r="0" b="0"/>
                                  <wp:docPr id="936885942" name="Imatge 936885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15" cy="161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FF5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      </w:r>
                          </w:p>
                          <w:p w14:paraId="6A29C9C3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602E2DE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6A4F979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DB2" id="Quadre de text 7" o:spid="_x0000_s1035" type="#_x0000_t202" style="position:absolute;margin-left:-6.5pt;margin-top:4.3pt;width:274.5pt;height:79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">
                <v:textbox>
                  <w:txbxContent>
                    <w:p w14:paraId="308C07F6" w14:textId="77777777" w:rsidR="002410DF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</w:p>
                    <w:p w14:paraId="071A3732" w14:textId="77777777" w:rsidR="002410DF" w:rsidRPr="00892FF5" w:rsidRDefault="002410DF" w:rsidP="00A91D3A">
                      <w:pPr>
                        <w:pStyle w:val="Ttol4"/>
                        <w:spacing w:before="120"/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 wp14:anchorId="13C42FF1" wp14:editId="686FDB8F">
                            <wp:extent cx="248856" cy="156798"/>
                            <wp:effectExtent l="0" t="0" r="0" b="0"/>
                            <wp:docPr id="936885942" name="Imatge 9368859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15" cy="161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FF5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Aporto voluntàriament 18 € per a accions de solidaritat, cooperació i educació per al desenvolupament. Podeu consultar més informació sobre els projectes subvencionats al web de la Fundació Autònoma Solidària:      </w:t>
                      </w:r>
                    </w:p>
                    <w:p w14:paraId="6A29C9C3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602E2DE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66A4F979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4A41F" w14:textId="77777777" w:rsidR="00237252" w:rsidRDefault="00237252" w:rsidP="00237252"/>
    <w:p w14:paraId="7909035D" w14:textId="77777777" w:rsidR="00237252" w:rsidRDefault="00237252" w:rsidP="00237252"/>
    <w:p w14:paraId="69D2F946" w14:textId="77777777" w:rsidR="00237252" w:rsidRDefault="00237252" w:rsidP="00237252"/>
    <w:p w14:paraId="5DB1E13F" w14:textId="77777777" w:rsidR="00AB3282" w:rsidRDefault="00AB3282" w:rsidP="00237252"/>
    <w:p w14:paraId="6C42DDFC" w14:textId="77777777" w:rsidR="00F51916" w:rsidRDefault="00290DF2" w:rsidP="00D51296">
      <w:pPr>
        <w:keepNext/>
        <w:keepLines/>
        <w:spacing w:before="200"/>
        <w:jc w:val="center"/>
        <w:outlineLvl w:val="3"/>
        <w:rPr>
          <w:rFonts w:asciiTheme="minorHAnsi" w:eastAsiaTheme="majorEastAsia" w:hAnsiTheme="minorHAnsi" w:cstheme="majorBidi"/>
          <w:b/>
          <w:iCs/>
        </w:rPr>
      </w:pPr>
      <w:r w:rsidRPr="00290DF2">
        <w:rPr>
          <w:rFonts w:asciiTheme="minorHAnsi" w:eastAsiaTheme="majorEastAsia" w:hAnsiTheme="minorHAnsi" w:cstheme="majorBidi"/>
          <w:b/>
          <w:iCs/>
        </w:rPr>
        <w:t xml:space="preserve">1118 - MÀSTER OFICIAL EN CIÈNCIA POLÍTICA </w:t>
      </w:r>
    </w:p>
    <w:p w14:paraId="78FF1C9E" w14:textId="15795F1F" w:rsidR="00D51296" w:rsidRPr="00AB3282" w:rsidRDefault="00D51296" w:rsidP="00D51296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fr-FR"/>
        </w:rPr>
      </w:pPr>
      <w:r>
        <w:rPr>
          <w:rFonts w:asciiTheme="majorHAnsi" w:eastAsiaTheme="majorEastAsia" w:hAnsiTheme="majorHAnsi" w:cstheme="majorBidi"/>
          <w:b/>
          <w:bCs/>
          <w:iCs/>
        </w:rPr>
        <w:t>Assenyala amb una “X” les assignatures de les quals et matricules</w:t>
      </w:r>
    </w:p>
    <w:p w14:paraId="0AB7655A" w14:textId="77777777" w:rsidR="00AF335F" w:rsidRPr="00AF335F" w:rsidRDefault="00AF335F" w:rsidP="00AF335F">
      <w:pPr>
        <w:spacing w:before="0"/>
        <w:ind w:right="-284"/>
        <w:rPr>
          <w:rFonts w:cs="Arial"/>
          <w:b/>
          <w:sz w:val="24"/>
          <w:lang w:val="fr-FR"/>
        </w:rPr>
      </w:pPr>
    </w:p>
    <w:tbl>
      <w:tblPr>
        <w:tblpPr w:leftFromText="141" w:rightFromText="141" w:vertAnchor="text" w:horzAnchor="margin" w:tblpXSpec="center" w:tblpY="15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852"/>
        <w:gridCol w:w="4686"/>
        <w:gridCol w:w="851"/>
        <w:gridCol w:w="483"/>
        <w:gridCol w:w="483"/>
        <w:gridCol w:w="724"/>
      </w:tblGrid>
      <w:tr w:rsidR="00AF335F" w:rsidRPr="00AF335F" w14:paraId="64F0C7DA" w14:textId="77777777" w:rsidTr="008162F7">
        <w:trPr>
          <w:trHeight w:val="426"/>
        </w:trPr>
        <w:tc>
          <w:tcPr>
            <w:tcW w:w="5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EAB0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X</w:t>
            </w:r>
          </w:p>
        </w:tc>
        <w:tc>
          <w:tcPr>
            <w:tcW w:w="85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363C" w14:textId="4B01FC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odi</w:t>
            </w: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68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C89" w14:textId="56EABFE9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CB36" w14:textId="2237C276" w:rsidR="00AF335F" w:rsidRPr="00AF335F" w:rsidRDefault="00975F1B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ació</w:t>
            </w:r>
          </w:p>
        </w:tc>
        <w:tc>
          <w:tcPr>
            <w:tcW w:w="483" w:type="dxa"/>
            <w:shd w:val="clear" w:color="auto" w:fill="C0C0C0"/>
            <w:vAlign w:val="center"/>
          </w:tcPr>
          <w:p w14:paraId="0F56C67D" w14:textId="339BB47A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ip</w:t>
            </w:r>
            <w:r w:rsidR="00975F1B">
              <w:rPr>
                <w:rFonts w:asciiTheme="minorHAnsi" w:hAnsiTheme="minorHAnsi" w:cs="Arial"/>
                <w:b/>
                <w:bCs/>
                <w:sz w:val="20"/>
              </w:rPr>
              <w:t>us</w:t>
            </w:r>
          </w:p>
          <w:p w14:paraId="0F096428" w14:textId="77777777" w:rsidR="00AF335F" w:rsidRPr="00AF335F" w:rsidRDefault="00AF335F" w:rsidP="00AF335F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(*)</w:t>
            </w:r>
          </w:p>
        </w:tc>
        <w:tc>
          <w:tcPr>
            <w:tcW w:w="483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41597" w14:textId="77777777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Cr.</w:t>
            </w:r>
          </w:p>
        </w:tc>
        <w:tc>
          <w:tcPr>
            <w:tcW w:w="72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D3180" w14:textId="776769C2" w:rsidR="00AF335F" w:rsidRPr="00AF335F" w:rsidRDefault="00AF335F" w:rsidP="00AF335F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AF335F">
              <w:rPr>
                <w:rFonts w:asciiTheme="minorHAnsi" w:hAnsiTheme="minorHAnsi" w:cs="Arial"/>
                <w:b/>
                <w:bCs/>
                <w:sz w:val="20"/>
              </w:rPr>
              <w:t>Grup</w:t>
            </w:r>
          </w:p>
        </w:tc>
      </w:tr>
      <w:tr w:rsidR="00AF335F" w:rsidRPr="00AF335F" w14:paraId="39D3D4DD" w14:textId="77777777" w:rsidTr="008162F7">
        <w:trPr>
          <w:cantSplit/>
          <w:trHeight w:val="42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D38F" w14:textId="4FE1A798" w:rsidR="00AF335F" w:rsidRPr="00AF335F" w:rsidRDefault="00AF335F" w:rsidP="00AF335F">
            <w:pPr>
              <w:ind w:left="36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975F1B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S OBLIGATORIS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</w:p>
        </w:tc>
      </w:tr>
      <w:tr w:rsidR="003518DD" w:rsidRPr="00AF335F" w14:paraId="2A79CB6B" w14:textId="77777777" w:rsidTr="00915254">
        <w:trPr>
          <w:trHeight w:val="57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F9CE" w14:textId="562045A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0D4E" w14:textId="1CDF9CCD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0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4F63" w14:textId="26D260C9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Democràcia i Ciutada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71F0" w14:textId="5C7B155E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4701F062" w14:textId="78EF8EA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C488" w14:textId="1940EF98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295" w14:textId="6B3459FB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6085C0D4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D80D2" w14:textId="2F1CF7B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3AD8F" w14:textId="362BCDD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1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CC5" w14:textId="14732307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Gestió i Anàlisi de Polítiques Públique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0B4A" w14:textId="6EEE17DA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03E9FB0A" w14:textId="3F1606B3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06A5A" w14:textId="4B0BC84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CF9F" w14:textId="05586F2B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796C5AFE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7C75" w14:textId="2CAD7AD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3625" w14:textId="2B723FA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C18A3" w14:textId="3B4E6E64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Introducció a la Recerc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EDF9" w14:textId="030BA1A0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r</w:t>
            </w:r>
          </w:p>
        </w:tc>
        <w:tc>
          <w:tcPr>
            <w:tcW w:w="483" w:type="dxa"/>
            <w:vAlign w:val="center"/>
          </w:tcPr>
          <w:p w14:paraId="638B2B3E" w14:textId="70441EA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D5CB" w14:textId="005A1C30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B8A5" w14:textId="164F83F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1B93BACE" w14:textId="77777777" w:rsidTr="00915254">
        <w:trPr>
          <w:trHeight w:val="662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BC64C" w14:textId="03869B76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32D8D" w14:textId="65EA5392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7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28D4" w14:textId="3233D87B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ècniques de Recerc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261C" w14:textId="3CCF2E7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1CF0B287" w14:textId="7336BBA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D9AEA" w14:textId="15CB1FB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F3DA" w14:textId="5E06B39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3518DD" w:rsidRPr="00AF335F" w14:paraId="20FAFC74" w14:textId="77777777" w:rsidTr="00915254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38BE" w14:textId="77777777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864D" w14:textId="1FA92F18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1F111" w14:textId="3348C13F" w:rsidR="003518DD" w:rsidRPr="00AF335F" w:rsidRDefault="003518DD" w:rsidP="00915254">
            <w:pPr>
              <w:keepNext/>
              <w:keepLines/>
              <w:spacing w:before="100" w:after="100"/>
              <w:outlineLvl w:val="6"/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</w:pPr>
            <w:r w:rsidRPr="006D77E5">
              <w:rPr>
                <w:rFonts w:asciiTheme="minorHAnsi" w:eastAsiaTheme="majorEastAsia" w:hAnsiTheme="minorHAnsi" w:cstheme="majorBidi"/>
                <w:b/>
                <w:bCs/>
                <w:color w:val="404040" w:themeColor="text1" w:themeTint="BF"/>
                <w:sz w:val="20"/>
              </w:rPr>
              <w:t>Treball de Final de Màster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A02C1" w14:textId="42248AC3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C2856F7" w14:textId="052C66CF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B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2C0F" w14:textId="1370B359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E543" w14:textId="659D0DE2" w:rsidR="003518DD" w:rsidRPr="00AF335F" w:rsidRDefault="003518DD" w:rsidP="00915254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AF335F" w:rsidRPr="00AF335F" w14:paraId="78523123" w14:textId="77777777" w:rsidTr="008162F7">
        <w:trPr>
          <w:cantSplit/>
          <w:trHeight w:val="256"/>
        </w:trPr>
        <w:tc>
          <w:tcPr>
            <w:tcW w:w="8662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224B1" w14:textId="5860307A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M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Ò</w:t>
            </w:r>
            <w:r w:rsidRPr="00AF335F">
              <w:rPr>
                <w:rFonts w:asciiTheme="minorHAnsi" w:eastAsia="Arial Unicode MS" w:hAnsiTheme="minorHAnsi" w:cs="Arial"/>
                <w:b/>
                <w:bCs/>
                <w:sz w:val="20"/>
              </w:rPr>
              <w:t>DUL</w:t>
            </w: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S OPTATI</w:t>
            </w:r>
            <w:r w:rsidR="00F120D2">
              <w:rPr>
                <w:rFonts w:asciiTheme="minorHAnsi" w:eastAsia="Arial Unicode MS" w:hAnsiTheme="minorHAnsi" w:cs="Arial"/>
                <w:b/>
                <w:bCs/>
                <w:sz w:val="20"/>
              </w:rPr>
              <w:t>US</w:t>
            </w:r>
          </w:p>
          <w:p w14:paraId="6EF64216" w14:textId="3D58DF57" w:rsidR="00AF335F" w:rsidRPr="00AF335F" w:rsidRDefault="00AF335F" w:rsidP="00AF33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>(s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’han de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 xml:space="preserve"> cursar </w:t>
            </w:r>
            <w:r w:rsidR="0064316D">
              <w:rPr>
                <w:rFonts w:asciiTheme="minorHAnsi" w:eastAsia="Arial Unicode MS" w:hAnsiTheme="minorHAnsi" w:cs="Arial"/>
                <w:b/>
                <w:sz w:val="20"/>
              </w:rPr>
              <w:t>1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0</w:t>
            </w:r>
            <w:r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crè</w:t>
            </w:r>
            <w:r w:rsidR="00F120D2" w:rsidRPr="00AF335F">
              <w:rPr>
                <w:rFonts w:asciiTheme="minorHAnsi" w:eastAsia="Arial Unicode MS" w:hAnsiTheme="minorHAnsi" w:cs="Arial"/>
                <w:b/>
                <w:sz w:val="20"/>
              </w:rPr>
              <w:t>dit</w:t>
            </w:r>
            <w:r w:rsidR="00F120D2">
              <w:rPr>
                <w:rFonts w:asciiTheme="minorHAnsi" w:eastAsia="Arial Unicode MS" w:hAnsiTheme="minorHAnsi" w:cs="Arial"/>
                <w:b/>
                <w:sz w:val="20"/>
              </w:rPr>
              <w:t>s</w:t>
            </w:r>
            <w:r w:rsidRPr="00AF335F">
              <w:rPr>
                <w:rFonts w:asciiTheme="minorHAnsi" w:eastAsia="Arial Unicode MS" w:hAnsiTheme="minorHAnsi" w:cs="Arial"/>
                <w:b/>
                <w:sz w:val="20"/>
              </w:rPr>
              <w:t>)</w:t>
            </w:r>
          </w:p>
        </w:tc>
      </w:tr>
      <w:tr w:rsidR="009045D0" w:rsidRPr="00AF335F" w14:paraId="4DA0F6AE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40255" w14:textId="22F49481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18AC" w14:textId="24616B0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45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5540" w14:textId="128CE640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Integració Europea: Teories i Procés Polític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5F21" w14:textId="60EB0A5F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2D5E3787" w14:textId="33F9BD86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F4E9" w14:textId="0EE87D72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5155" w14:textId="1BF1EAD6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1F452A7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5205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575F" w14:textId="7FD3C358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28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AEA" w14:textId="29179198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Màrqueting </w:t>
            </w:r>
            <w:proofErr w:type="spellStart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Sociolopolític</w:t>
            </w:r>
            <w:proofErr w:type="spellEnd"/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FDB6" w14:textId="5058F3C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B60CA2" w14:textId="7F8C8E5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F4A56" w14:textId="4E3DFEF7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BAE1" w14:textId="3B6B35B4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56EE6DAF" w14:textId="77777777" w:rsidTr="00F756FB">
        <w:trPr>
          <w:trHeight w:val="301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A8A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BCE04" w14:textId="1AF80A6B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2276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6025" w14:textId="031D7DB0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Política Espanyola i Catalan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4C78" w14:textId="6D67AE30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5DD6A069" w14:textId="3D925A9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D010" w14:textId="32AAA6D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A937" w14:textId="57CEE789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  <w:tr w:rsidR="009045D0" w:rsidRPr="00AF335F" w14:paraId="70597189" w14:textId="77777777" w:rsidTr="00F756FB">
        <w:trPr>
          <w:trHeight w:val="256"/>
        </w:trPr>
        <w:tc>
          <w:tcPr>
            <w:tcW w:w="5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2B016" w14:textId="77777777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A09D7" w14:textId="3795486A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43483</w:t>
            </w:r>
          </w:p>
        </w:tc>
        <w:tc>
          <w:tcPr>
            <w:tcW w:w="4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72BD" w14:textId="70BBC48E" w:rsidR="009045D0" w:rsidRPr="00F756FB" w:rsidRDefault="009045D0" w:rsidP="00F756FB">
            <w:pPr>
              <w:spacing w:before="100" w:after="100"/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</w:pPr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 xml:space="preserve">Polítiques </w:t>
            </w:r>
            <w:proofErr w:type="spellStart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migratories</w:t>
            </w:r>
            <w:proofErr w:type="spellEnd"/>
            <w:r w:rsidRPr="00F756FB">
              <w:rPr>
                <w:rFonts w:ascii="Arial Narrow" w:eastAsia="Arial Unicode MS" w:hAnsi="Arial Narrow" w:cs="Arial"/>
                <w:b/>
                <w:bCs/>
                <w:sz w:val="20"/>
                <w:szCs w:val="18"/>
              </w:rPr>
              <w:t>, integració i gestió de la diversitat religios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39C" w14:textId="4BD40F5E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2n</w:t>
            </w:r>
          </w:p>
        </w:tc>
        <w:tc>
          <w:tcPr>
            <w:tcW w:w="483" w:type="dxa"/>
            <w:vAlign w:val="center"/>
          </w:tcPr>
          <w:p w14:paraId="03DAF066" w14:textId="215E6144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OT</w:t>
            </w:r>
          </w:p>
        </w:tc>
        <w:tc>
          <w:tcPr>
            <w:tcW w:w="4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196E" w14:textId="3CC6388F" w:rsidR="009045D0" w:rsidRPr="00AF335F" w:rsidRDefault="009045D0" w:rsidP="00F756FB">
            <w:pPr>
              <w:spacing w:before="100" w:after="100"/>
              <w:jc w:val="center"/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18"/>
              </w:rPr>
              <w:t>10</w:t>
            </w:r>
          </w:p>
        </w:tc>
        <w:tc>
          <w:tcPr>
            <w:tcW w:w="7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300E" w14:textId="1B748B09" w:rsidR="009045D0" w:rsidRPr="00AF335F" w:rsidRDefault="009045D0" w:rsidP="00F756FB">
            <w:pPr>
              <w:spacing w:before="100" w:after="10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</w:tr>
    </w:tbl>
    <w:p w14:paraId="112BEC8B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5D1E3FC6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6C81805E" w14:textId="77777777" w:rsidR="00AF335F" w:rsidRPr="00AF335F" w:rsidRDefault="00AF335F" w:rsidP="00AF335F">
      <w:pPr>
        <w:rPr>
          <w:rFonts w:asciiTheme="minorHAnsi" w:hAnsiTheme="minorHAnsi" w:cs="Arial"/>
        </w:rPr>
      </w:pPr>
    </w:p>
    <w:p w14:paraId="3F269680" w14:textId="77777777" w:rsidR="00AF335F" w:rsidRPr="00AF335F" w:rsidRDefault="00AF335F" w:rsidP="00AF335F">
      <w:pPr>
        <w:rPr>
          <w:rFonts w:cs="Arial"/>
        </w:rPr>
      </w:pPr>
    </w:p>
    <w:p w14:paraId="46688C2F" w14:textId="77777777" w:rsidR="00AF335F" w:rsidRPr="00AF335F" w:rsidRDefault="00AF335F" w:rsidP="00AF335F">
      <w:pPr>
        <w:rPr>
          <w:rFonts w:cs="Arial"/>
        </w:rPr>
      </w:pPr>
    </w:p>
    <w:p w14:paraId="33D6BF31" w14:textId="77777777" w:rsidR="00AF335F" w:rsidRPr="00AF335F" w:rsidRDefault="00AF335F" w:rsidP="00AF335F">
      <w:pPr>
        <w:rPr>
          <w:rFonts w:cs="Arial"/>
        </w:rPr>
      </w:pPr>
    </w:p>
    <w:p w14:paraId="507185A7" w14:textId="77777777" w:rsidR="00AF335F" w:rsidRPr="00AF335F" w:rsidRDefault="00AF335F" w:rsidP="00AF335F">
      <w:pPr>
        <w:rPr>
          <w:rFonts w:cs="Arial"/>
        </w:rPr>
      </w:pPr>
    </w:p>
    <w:p w14:paraId="2E21431E" w14:textId="77777777" w:rsidR="00AF335F" w:rsidRPr="00AF335F" w:rsidRDefault="00AF335F" w:rsidP="00AF335F">
      <w:pPr>
        <w:rPr>
          <w:rFonts w:cs="Arial"/>
        </w:rPr>
      </w:pPr>
    </w:p>
    <w:p w14:paraId="4D189B82" w14:textId="77777777" w:rsidR="00AF335F" w:rsidRPr="00AF335F" w:rsidRDefault="00AF335F" w:rsidP="00AF335F">
      <w:pPr>
        <w:rPr>
          <w:rFonts w:cs="Arial"/>
        </w:rPr>
      </w:pPr>
    </w:p>
    <w:p w14:paraId="44129A40" w14:textId="77777777" w:rsidR="00AF335F" w:rsidRPr="00AF335F" w:rsidRDefault="00AF335F" w:rsidP="00AF335F">
      <w:pPr>
        <w:rPr>
          <w:rFonts w:cs="Arial"/>
        </w:rPr>
      </w:pPr>
    </w:p>
    <w:p w14:paraId="18B462CB" w14:textId="77777777" w:rsidR="00AF335F" w:rsidRPr="00AF335F" w:rsidRDefault="00AF335F" w:rsidP="00AF335F">
      <w:pPr>
        <w:rPr>
          <w:rFonts w:cs="Arial"/>
        </w:rPr>
      </w:pPr>
    </w:p>
    <w:p w14:paraId="5B3EBB8B" w14:textId="77777777" w:rsidR="00AF335F" w:rsidRPr="00AF335F" w:rsidRDefault="00AF335F" w:rsidP="00AF335F">
      <w:pPr>
        <w:rPr>
          <w:rFonts w:cs="Arial"/>
          <w:sz w:val="20"/>
        </w:rPr>
      </w:pPr>
    </w:p>
    <w:p w14:paraId="10ADAD5F" w14:textId="77777777" w:rsidR="00AF335F" w:rsidRPr="00AF335F" w:rsidRDefault="00AF335F" w:rsidP="00AF335F">
      <w:pPr>
        <w:rPr>
          <w:rFonts w:cs="Arial"/>
          <w:sz w:val="20"/>
        </w:rPr>
      </w:pPr>
    </w:p>
    <w:p w14:paraId="71E0E23C" w14:textId="77777777" w:rsidR="00AF335F" w:rsidRDefault="00AF335F" w:rsidP="00AF335F">
      <w:pPr>
        <w:rPr>
          <w:rFonts w:cs="Arial"/>
          <w:sz w:val="20"/>
        </w:rPr>
      </w:pPr>
    </w:p>
    <w:p w14:paraId="5B5417FF" w14:textId="77777777" w:rsidR="00AF335F" w:rsidRDefault="00AF335F" w:rsidP="00AF335F">
      <w:pPr>
        <w:rPr>
          <w:rFonts w:cs="Arial"/>
          <w:sz w:val="20"/>
        </w:rPr>
      </w:pPr>
    </w:p>
    <w:p w14:paraId="442989BF" w14:textId="77777777" w:rsidR="00AF335F" w:rsidRDefault="00AF335F" w:rsidP="00AF335F">
      <w:pPr>
        <w:rPr>
          <w:rFonts w:cs="Arial"/>
          <w:sz w:val="20"/>
        </w:rPr>
      </w:pPr>
    </w:p>
    <w:p w14:paraId="089644C0" w14:textId="77777777" w:rsidR="00AF335F" w:rsidRDefault="00AF335F" w:rsidP="00AF335F">
      <w:pPr>
        <w:rPr>
          <w:rFonts w:cs="Arial"/>
          <w:sz w:val="20"/>
        </w:rPr>
      </w:pPr>
    </w:p>
    <w:p w14:paraId="07D81D7F" w14:textId="77777777" w:rsidR="00AF335F" w:rsidRDefault="00AF335F" w:rsidP="00AF335F">
      <w:pPr>
        <w:rPr>
          <w:rFonts w:cs="Arial"/>
          <w:sz w:val="20"/>
        </w:rPr>
      </w:pPr>
    </w:p>
    <w:p w14:paraId="4652E590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sz w:val="20"/>
        </w:rPr>
        <w:t xml:space="preserve">      </w:t>
      </w:r>
    </w:p>
    <w:p w14:paraId="49FC1095" w14:textId="2B4BFDF1" w:rsidR="0052553A" w:rsidRPr="00AB3282" w:rsidRDefault="0052553A" w:rsidP="0052553A">
      <w:pPr>
        <w:spacing w:before="0"/>
        <w:ind w:left="705" w:firstLine="705"/>
        <w:rPr>
          <w:b/>
          <w:bCs/>
          <w:sz w:val="18"/>
        </w:rPr>
      </w:pPr>
      <w:r>
        <w:rPr>
          <w:b/>
          <w:bCs/>
          <w:sz w:val="18"/>
        </w:rPr>
        <w:t>(*) Tipus</w:t>
      </w:r>
      <w:r w:rsidRPr="00AB3282">
        <w:rPr>
          <w:b/>
          <w:bCs/>
          <w:sz w:val="18"/>
        </w:rPr>
        <w:t xml:space="preserve">: OB: </w:t>
      </w:r>
      <w:r>
        <w:rPr>
          <w:b/>
          <w:bCs/>
          <w:sz w:val="18"/>
        </w:rPr>
        <w:t xml:space="preserve">mòdul obligatori   </w:t>
      </w:r>
      <w:r w:rsidRPr="00AB3282">
        <w:rPr>
          <w:b/>
          <w:bCs/>
          <w:sz w:val="18"/>
        </w:rPr>
        <w:t xml:space="preserve"> OT: </w:t>
      </w:r>
      <w:r>
        <w:rPr>
          <w:b/>
          <w:bCs/>
          <w:sz w:val="18"/>
        </w:rPr>
        <w:t>mòdul optatiu</w:t>
      </w:r>
    </w:p>
    <w:p w14:paraId="583D6AC5" w14:textId="77777777" w:rsidR="00AF335F" w:rsidRPr="00AF335F" w:rsidRDefault="00AF335F" w:rsidP="00AF335F">
      <w:pPr>
        <w:rPr>
          <w:rFonts w:cs="Arial"/>
          <w:sz w:val="20"/>
        </w:rPr>
      </w:pPr>
    </w:p>
    <w:p w14:paraId="4735EBE5" w14:textId="77777777" w:rsidR="00AF335F" w:rsidRPr="00AF335F" w:rsidRDefault="00AF335F" w:rsidP="00AF335F">
      <w:pPr>
        <w:rPr>
          <w:rFonts w:cs="Arial"/>
          <w:sz w:val="20"/>
        </w:rPr>
      </w:pPr>
    </w:p>
    <w:p w14:paraId="7AA79258" w14:textId="0EF4D395" w:rsidR="00AF335F" w:rsidRPr="00AF335F" w:rsidRDefault="00AF335F" w:rsidP="00AF335F">
      <w:pPr>
        <w:jc w:val="center"/>
        <w:rPr>
          <w:rFonts w:cs="Arial"/>
          <w:sz w:val="18"/>
        </w:rPr>
      </w:pPr>
      <w:r w:rsidRPr="00AF335F">
        <w:rPr>
          <w:rFonts w:cs="Arial"/>
          <w:sz w:val="18"/>
        </w:rPr>
        <w:t xml:space="preserve">Bellaterra (Cerdanyola del Vallès), _______ de </w:t>
      </w:r>
      <w:r w:rsidR="005270CF">
        <w:rPr>
          <w:rFonts w:cs="Arial"/>
          <w:sz w:val="18"/>
        </w:rPr>
        <w:t>________________________ de 202</w:t>
      </w:r>
      <w:r w:rsidR="009B1202">
        <w:rPr>
          <w:rFonts w:cs="Arial"/>
          <w:sz w:val="18"/>
        </w:rPr>
        <w:t>5</w:t>
      </w:r>
    </w:p>
    <w:p w14:paraId="09A6383A" w14:textId="77777777" w:rsidR="00AF335F" w:rsidRPr="00AF335F" w:rsidRDefault="00AF335F" w:rsidP="00AF335F">
      <w:pPr>
        <w:rPr>
          <w:rFonts w:cs="Arial"/>
          <w:sz w:val="20"/>
        </w:rPr>
      </w:pPr>
    </w:p>
    <w:p w14:paraId="48C7BF18" w14:textId="77777777" w:rsidR="00AF335F" w:rsidRPr="00AF335F" w:rsidRDefault="00AF335F" w:rsidP="00AF335F">
      <w:pPr>
        <w:rPr>
          <w:rFonts w:cs="Arial"/>
          <w:sz w:val="20"/>
        </w:rPr>
      </w:pP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F44255" wp14:editId="35A17598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1D0D" w14:textId="77777777" w:rsidR="00183E05" w:rsidRDefault="00183E05" w:rsidP="00183E05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l Coordinador/a </w:t>
                            </w:r>
                          </w:p>
                          <w:p w14:paraId="3986AE39" w14:textId="14CE2B20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4255" id="Quadre de text 16" o:spid="_x0000_s1036" type="#_x0000_t202" style="position:absolute;margin-left:9.75pt;margin-top:12.2pt;width:235.95pt;height:80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44591D0D" w14:textId="77777777" w:rsidR="00183E05" w:rsidRDefault="00183E05" w:rsidP="00183E05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l Coordinador/a </w:t>
                      </w:r>
                    </w:p>
                    <w:p w14:paraId="3986AE39" w14:textId="14CE2B20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335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292356" wp14:editId="5B3D5463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17" name="Quadre de tex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FE90" w14:textId="77777777" w:rsidR="00581FE3" w:rsidRDefault="00581FE3" w:rsidP="00581FE3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Signatura d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’alumn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/a </w:t>
                            </w:r>
                          </w:p>
                          <w:p w14:paraId="0653484F" w14:textId="6E3FEA4A" w:rsidR="00AF335F" w:rsidRDefault="00AF335F" w:rsidP="00AF335F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2356" id="Quadre de text 17" o:spid="_x0000_s1037" type="#_x0000_t202" style="position:absolute;margin-left:252.75pt;margin-top:11.6pt;width:271.95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250BFE90" w14:textId="77777777" w:rsidR="00581FE3" w:rsidRDefault="00581FE3" w:rsidP="00581FE3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Signatura de </w:t>
                      </w:r>
                      <w:proofErr w:type="spellStart"/>
                      <w:r>
                        <w:rPr>
                          <w:rFonts w:cs="Arial"/>
                          <w:sz w:val="20"/>
                          <w:lang w:val="es-ES_tradnl"/>
                        </w:rPr>
                        <w:t>l’alumne</w:t>
                      </w:r>
                      <w:proofErr w:type="spellEnd"/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/a </w:t>
                      </w:r>
                    </w:p>
                    <w:p w14:paraId="0653484F" w14:textId="6E3FEA4A" w:rsidR="00AF335F" w:rsidRDefault="00AF335F" w:rsidP="00AF335F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AD423" w14:textId="77777777" w:rsidR="00AF335F" w:rsidRPr="00AF335F" w:rsidRDefault="00AF335F" w:rsidP="00AF335F">
      <w:pPr>
        <w:keepNext/>
        <w:rPr>
          <w:rFonts w:cs="Arial"/>
          <w:sz w:val="20"/>
        </w:rPr>
      </w:pPr>
    </w:p>
    <w:p w14:paraId="7EA90313" w14:textId="77777777" w:rsidR="00AF335F" w:rsidRPr="00AF335F" w:rsidRDefault="00AF335F" w:rsidP="00AF335F">
      <w:pPr>
        <w:rPr>
          <w:sz w:val="20"/>
        </w:rPr>
      </w:pPr>
    </w:p>
    <w:p w14:paraId="34E7F13B" w14:textId="77777777" w:rsidR="00AF335F" w:rsidRPr="00AF335F" w:rsidRDefault="00AF335F" w:rsidP="00AF335F">
      <w:pPr>
        <w:rPr>
          <w:sz w:val="20"/>
        </w:rPr>
      </w:pPr>
    </w:p>
    <w:p w14:paraId="411E2BB1" w14:textId="77777777" w:rsidR="00AF335F" w:rsidRPr="00AF335F" w:rsidRDefault="00AF335F" w:rsidP="00AF335F"/>
    <w:p w14:paraId="3D7EF52D" w14:textId="77777777" w:rsidR="00AF335F" w:rsidRPr="00AF335F" w:rsidRDefault="00AF335F" w:rsidP="00AF335F">
      <w:pPr>
        <w:rPr>
          <w:sz w:val="20"/>
        </w:rPr>
      </w:pPr>
    </w:p>
    <w:p w14:paraId="4A908AF3" w14:textId="77777777" w:rsidR="00AF335F" w:rsidRPr="00AF335F" w:rsidRDefault="00AF335F" w:rsidP="00AF335F"/>
    <w:p w14:paraId="5C8E3804" w14:textId="77777777" w:rsidR="005036F2" w:rsidRPr="00AB3282" w:rsidRDefault="005036F2" w:rsidP="005036F2">
      <w:pPr>
        <w:rPr>
          <w:b/>
          <w:color w:val="FF0000"/>
        </w:rPr>
      </w:pPr>
      <w:r w:rsidRPr="00AB3282">
        <w:rPr>
          <w:b/>
          <w:color w:val="FF0000"/>
        </w:rPr>
        <w:t>NOTA:</w:t>
      </w:r>
    </w:p>
    <w:p w14:paraId="5707E8F6" w14:textId="77777777" w:rsidR="005036F2" w:rsidRDefault="005036F2" w:rsidP="005036F2">
      <w:pPr>
        <w:rPr>
          <w:b/>
          <w:color w:val="FF0000"/>
        </w:rPr>
      </w:pPr>
      <w:r>
        <w:rPr>
          <w:b/>
          <w:color w:val="FF0000"/>
        </w:rPr>
        <w:t xml:space="preserve">UNA VEGADA SIGNAT PER AMBDUES PARTS, I ABANS DE REALITZAR LA MATRÍCULA, RECORDA ENVIAR AQUESTA SOL.LICITUD PER E-MAIL A: </w:t>
      </w:r>
      <w:hyperlink r:id="rId12" w:history="1">
        <w:r w:rsidRPr="004B3CE9">
          <w:rPr>
            <w:rStyle w:val="Enlla"/>
            <w:b/>
          </w:rPr>
          <w:t>GA.MASTERS.FCPS@UAB.CAT</w:t>
        </w:r>
      </w:hyperlink>
    </w:p>
    <w:p w14:paraId="529A3303" w14:textId="77777777" w:rsidR="00FC4679" w:rsidRPr="00D949C9" w:rsidRDefault="00FC4679" w:rsidP="007B1085"/>
    <w:sectPr w:rsidR="00FC4679" w:rsidRPr="00D949C9" w:rsidSect="00A91D3A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6675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43321"/>
    <w:rsid w:val="00050EE0"/>
    <w:rsid w:val="000C6AA4"/>
    <w:rsid w:val="000D12CD"/>
    <w:rsid w:val="000F6553"/>
    <w:rsid w:val="001339A3"/>
    <w:rsid w:val="001644DC"/>
    <w:rsid w:val="00183E05"/>
    <w:rsid w:val="001932D4"/>
    <w:rsid w:val="001B6EC9"/>
    <w:rsid w:val="001C2EBB"/>
    <w:rsid w:val="001F2A1F"/>
    <w:rsid w:val="0020511B"/>
    <w:rsid w:val="00207FDE"/>
    <w:rsid w:val="00225F2E"/>
    <w:rsid w:val="0023132C"/>
    <w:rsid w:val="00237252"/>
    <w:rsid w:val="002410DF"/>
    <w:rsid w:val="00290DF2"/>
    <w:rsid w:val="002C7F07"/>
    <w:rsid w:val="002D69C8"/>
    <w:rsid w:val="002E5DF2"/>
    <w:rsid w:val="002E6931"/>
    <w:rsid w:val="00332C7A"/>
    <w:rsid w:val="003518DD"/>
    <w:rsid w:val="00386699"/>
    <w:rsid w:val="003A5BB2"/>
    <w:rsid w:val="003C03E7"/>
    <w:rsid w:val="003D1F1D"/>
    <w:rsid w:val="00455D14"/>
    <w:rsid w:val="0046077E"/>
    <w:rsid w:val="00495A45"/>
    <w:rsid w:val="00495E08"/>
    <w:rsid w:val="004A1FE0"/>
    <w:rsid w:val="004D2591"/>
    <w:rsid w:val="004E6950"/>
    <w:rsid w:val="005036F2"/>
    <w:rsid w:val="005068F2"/>
    <w:rsid w:val="0052553A"/>
    <w:rsid w:val="005270CF"/>
    <w:rsid w:val="00540950"/>
    <w:rsid w:val="0055532D"/>
    <w:rsid w:val="00556149"/>
    <w:rsid w:val="005657F7"/>
    <w:rsid w:val="00567642"/>
    <w:rsid w:val="00581FE3"/>
    <w:rsid w:val="00584432"/>
    <w:rsid w:val="00586FDB"/>
    <w:rsid w:val="005A1E10"/>
    <w:rsid w:val="005E2831"/>
    <w:rsid w:val="00611BD5"/>
    <w:rsid w:val="00627467"/>
    <w:rsid w:val="006327E8"/>
    <w:rsid w:val="00635B87"/>
    <w:rsid w:val="0064316D"/>
    <w:rsid w:val="006458C6"/>
    <w:rsid w:val="00687D90"/>
    <w:rsid w:val="006D77E5"/>
    <w:rsid w:val="006E27DC"/>
    <w:rsid w:val="006E50EC"/>
    <w:rsid w:val="006E6762"/>
    <w:rsid w:val="006F3692"/>
    <w:rsid w:val="00750693"/>
    <w:rsid w:val="007843B9"/>
    <w:rsid w:val="007A6342"/>
    <w:rsid w:val="007B1085"/>
    <w:rsid w:val="007E0A3B"/>
    <w:rsid w:val="00807B75"/>
    <w:rsid w:val="00815C2E"/>
    <w:rsid w:val="00852F06"/>
    <w:rsid w:val="0087534C"/>
    <w:rsid w:val="008868FE"/>
    <w:rsid w:val="008E6FBE"/>
    <w:rsid w:val="008F228D"/>
    <w:rsid w:val="009045D0"/>
    <w:rsid w:val="00915254"/>
    <w:rsid w:val="009645BF"/>
    <w:rsid w:val="00973AB0"/>
    <w:rsid w:val="00975F1B"/>
    <w:rsid w:val="009B1202"/>
    <w:rsid w:val="009B27C2"/>
    <w:rsid w:val="009B4653"/>
    <w:rsid w:val="009F17D4"/>
    <w:rsid w:val="00A5470F"/>
    <w:rsid w:val="00A71C8B"/>
    <w:rsid w:val="00A85C55"/>
    <w:rsid w:val="00A90BE8"/>
    <w:rsid w:val="00A91D3A"/>
    <w:rsid w:val="00AB3282"/>
    <w:rsid w:val="00AC2176"/>
    <w:rsid w:val="00AF2FB8"/>
    <w:rsid w:val="00AF335F"/>
    <w:rsid w:val="00AF73C6"/>
    <w:rsid w:val="00B1482B"/>
    <w:rsid w:val="00B45D4A"/>
    <w:rsid w:val="00B77751"/>
    <w:rsid w:val="00BA5EEC"/>
    <w:rsid w:val="00C21B8B"/>
    <w:rsid w:val="00C4089F"/>
    <w:rsid w:val="00C512AC"/>
    <w:rsid w:val="00C7587E"/>
    <w:rsid w:val="00C76B64"/>
    <w:rsid w:val="00C90C37"/>
    <w:rsid w:val="00C9281E"/>
    <w:rsid w:val="00C95B2B"/>
    <w:rsid w:val="00CB7862"/>
    <w:rsid w:val="00CB7956"/>
    <w:rsid w:val="00D30764"/>
    <w:rsid w:val="00D51296"/>
    <w:rsid w:val="00D60572"/>
    <w:rsid w:val="00D85102"/>
    <w:rsid w:val="00D858A2"/>
    <w:rsid w:val="00D949C9"/>
    <w:rsid w:val="00DC7E36"/>
    <w:rsid w:val="00DE4DF7"/>
    <w:rsid w:val="00E23686"/>
    <w:rsid w:val="00E400A6"/>
    <w:rsid w:val="00E4497A"/>
    <w:rsid w:val="00E6203A"/>
    <w:rsid w:val="00ED2E90"/>
    <w:rsid w:val="00ED2F78"/>
    <w:rsid w:val="00EE4B72"/>
    <w:rsid w:val="00F120D2"/>
    <w:rsid w:val="00F51916"/>
    <w:rsid w:val="00F5702D"/>
    <w:rsid w:val="00F756FB"/>
    <w:rsid w:val="00FA739C"/>
    <w:rsid w:val="00FC4679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B23A2"/>
  <w15:docId w15:val="{3F4BA49A-C3DF-4A55-978C-9FAC4F78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503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8" ma:contentTypeDescription="Crea un document nou" ma:contentTypeScope="" ma:versionID="3ec514fb5b4b689825f945fef1bfbf7a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594210f2cbbe5549a21e36112069064f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9D313-0965-46FA-908C-5721D6BE1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4316B-D58C-4A60-A8CC-8D718F1D7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2EA83-AD76-4D8F-AEE9-85F6A832FF5B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4.xml><?xml version="1.0" encoding="utf-8"?>
<ds:datastoreItem xmlns:ds="http://schemas.openxmlformats.org/officeDocument/2006/customXml" ds:itemID="{5CD86849-83DD-4A6B-A396-64F976237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Laura Pont Guardi</cp:lastModifiedBy>
  <cp:revision>51</cp:revision>
  <cp:lastPrinted>2019-07-25T12:09:00Z</cp:lastPrinted>
  <dcterms:created xsi:type="dcterms:W3CDTF">2022-07-08T11:18:00Z</dcterms:created>
  <dcterms:modified xsi:type="dcterms:W3CDTF">2025-07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